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</w:t>
      </w:r>
      <w:r w:rsidR="00CA778E">
        <w:rPr>
          <w:rFonts w:ascii="Arial" w:hAnsi="Arial" w:cs="Arial"/>
          <w:b/>
          <w:sz w:val="20"/>
          <w:szCs w:val="20"/>
        </w:rPr>
        <w:t>1</w:t>
      </w:r>
      <w:r w:rsidR="00FC64CF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</w:t>
      </w:r>
      <w:r w:rsidR="006D32D7">
        <w:rPr>
          <w:rFonts w:ascii="Arial" w:hAnsi="Arial" w:cs="Arial"/>
          <w:b/>
          <w:sz w:val="20"/>
          <w:szCs w:val="20"/>
        </w:rPr>
        <w:t>2</w:t>
      </w:r>
      <w:r w:rsidR="008C3AA6">
        <w:rPr>
          <w:rFonts w:ascii="Arial" w:hAnsi="Arial" w:cs="Arial"/>
          <w:b/>
          <w:sz w:val="20"/>
          <w:szCs w:val="20"/>
        </w:rPr>
        <w:t>6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400F">
        <w:rPr>
          <w:rFonts w:ascii="Arial" w:hAnsi="Arial" w:cs="Arial"/>
          <w:b/>
          <w:sz w:val="20"/>
          <w:szCs w:val="20"/>
        </w:rPr>
        <w:t>DEZ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8C3AA6">
        <w:rPr>
          <w:rFonts w:ascii="Arial" w:hAnsi="Arial" w:cs="Arial"/>
          <w:sz w:val="20"/>
          <w:szCs w:val="20"/>
        </w:rPr>
        <w:t>45</w:t>
      </w:r>
      <w:r w:rsidR="001E7456">
        <w:rPr>
          <w:rFonts w:ascii="Arial" w:hAnsi="Arial" w:cs="Arial"/>
          <w:sz w:val="20"/>
          <w:szCs w:val="20"/>
        </w:rPr>
        <w:t>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8C3AA6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8C3AA6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1E7456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0A18" w:rsidRDefault="00820A18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4125BB">
        <w:rPr>
          <w:rFonts w:ascii="Arial" w:hAnsi="Arial" w:cs="Arial"/>
          <w:sz w:val="20"/>
          <w:szCs w:val="20"/>
        </w:rPr>
        <w:t>2.2</w:t>
      </w:r>
      <w:r w:rsidR="00991AAA">
        <w:rPr>
          <w:rFonts w:ascii="Arial" w:hAnsi="Arial" w:cs="Arial"/>
          <w:sz w:val="20"/>
          <w:szCs w:val="20"/>
        </w:rPr>
        <w:t>00.</w:t>
      </w:r>
      <w:r w:rsidR="000001BE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4125BB">
        <w:rPr>
          <w:rFonts w:ascii="Arial" w:hAnsi="Arial" w:cs="Arial"/>
          <w:sz w:val="20"/>
          <w:szCs w:val="20"/>
        </w:rPr>
        <w:t>dois</w:t>
      </w:r>
      <w:r w:rsidR="00C35DFA">
        <w:rPr>
          <w:rFonts w:ascii="Arial" w:hAnsi="Arial" w:cs="Arial"/>
          <w:sz w:val="20"/>
          <w:szCs w:val="20"/>
        </w:rPr>
        <w:t xml:space="preserve"> </w:t>
      </w:r>
      <w:r w:rsidR="00D8621A">
        <w:rPr>
          <w:rFonts w:ascii="Arial" w:hAnsi="Arial" w:cs="Arial"/>
          <w:sz w:val="20"/>
          <w:szCs w:val="20"/>
        </w:rPr>
        <w:t>milhões</w:t>
      </w:r>
      <w:r w:rsidR="004125BB">
        <w:rPr>
          <w:rFonts w:ascii="Arial" w:hAnsi="Arial" w:cs="Arial"/>
          <w:sz w:val="20"/>
          <w:szCs w:val="20"/>
        </w:rPr>
        <w:t xml:space="preserve"> e duzentos mil</w:t>
      </w:r>
      <w:r w:rsidR="00991AAA">
        <w:rPr>
          <w:rFonts w:ascii="Arial" w:hAnsi="Arial" w:cs="Arial"/>
          <w:sz w:val="20"/>
          <w:szCs w:val="20"/>
        </w:rPr>
        <w:t xml:space="preserve"> </w:t>
      </w:r>
      <w:r w:rsidR="00581285">
        <w:rPr>
          <w:rFonts w:ascii="Arial" w:hAnsi="Arial" w:cs="Arial"/>
          <w:sz w:val="20"/>
          <w:szCs w:val="20"/>
        </w:rPr>
        <w:t>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 xml:space="preserve">para </w:t>
      </w:r>
      <w:r w:rsidR="00630882">
        <w:rPr>
          <w:rFonts w:ascii="Arial" w:hAnsi="Arial" w:cs="Arial"/>
          <w:sz w:val="20"/>
          <w:szCs w:val="20"/>
        </w:rPr>
        <w:t xml:space="preserve">suplementar as seguintes dotações do orçamento vigente: </w:t>
      </w:r>
    </w:p>
    <w:p w:rsidR="003F1102" w:rsidRDefault="003F1102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776"/>
        <w:gridCol w:w="1196"/>
      </w:tblGrid>
      <w:tr w:rsidR="003F1102" w:rsidTr="003F1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F1102" w:rsidRPr="000D21A4" w:rsidRDefault="003F1102" w:rsidP="003F1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1102" w:rsidRPr="000D21A4" w:rsidRDefault="003F1102" w:rsidP="003F1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1102" w:rsidRPr="000D21A4" w:rsidRDefault="003F1102" w:rsidP="003F1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F1102" w:rsidTr="00691ED3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02" w:rsidTr="00691ED3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02" w:rsidTr="00691ED3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02" w:rsidTr="00691ED3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00</w:t>
            </w:r>
          </w:p>
        </w:tc>
      </w:tr>
      <w:tr w:rsidR="003F1102" w:rsidTr="00691ED3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40.000</w:t>
            </w:r>
          </w:p>
        </w:tc>
      </w:tr>
      <w:tr w:rsidR="003F1102" w:rsidTr="00691ED3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.000</w:t>
            </w:r>
          </w:p>
        </w:tc>
      </w:tr>
    </w:tbl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F1102" w:rsidRDefault="008060F6" w:rsidP="00515F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>com</w:t>
      </w:r>
      <w:r w:rsidR="004F4578">
        <w:rPr>
          <w:rFonts w:ascii="Arial" w:hAnsi="Arial" w:cs="Arial"/>
          <w:sz w:val="20"/>
          <w:szCs w:val="20"/>
        </w:rPr>
        <w:t xml:space="preserve"> o</w:t>
      </w:r>
      <w:r w:rsidR="00AA5C96">
        <w:rPr>
          <w:rFonts w:ascii="Arial" w:hAnsi="Arial" w:cs="Arial"/>
          <w:sz w:val="20"/>
          <w:szCs w:val="20"/>
        </w:rPr>
        <w:t>s</w:t>
      </w:r>
      <w:r w:rsidR="004F4578">
        <w:rPr>
          <w:rFonts w:ascii="Arial" w:hAnsi="Arial" w:cs="Arial"/>
          <w:sz w:val="20"/>
          <w:szCs w:val="20"/>
        </w:rPr>
        <w:t xml:space="preserve"> </w:t>
      </w:r>
      <w:r w:rsidR="00AA5C96">
        <w:rPr>
          <w:rFonts w:ascii="Arial" w:hAnsi="Arial" w:cs="Arial"/>
          <w:sz w:val="20"/>
          <w:szCs w:val="20"/>
        </w:rPr>
        <w:t>recursos provenientes das reduções do orçamen</w:t>
      </w:r>
      <w:r w:rsidR="003F1102">
        <w:rPr>
          <w:rFonts w:ascii="Arial" w:hAnsi="Arial" w:cs="Arial"/>
          <w:sz w:val="20"/>
          <w:szCs w:val="20"/>
        </w:rPr>
        <w:t>to vigente na mesma importância:</w:t>
      </w:r>
    </w:p>
    <w:p w:rsidR="003F1102" w:rsidRDefault="003F1102" w:rsidP="00515F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44"/>
        <w:gridCol w:w="1196"/>
      </w:tblGrid>
      <w:tr w:rsidR="003F1102" w:rsidTr="003F1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F1102" w:rsidRPr="000D21A4" w:rsidRDefault="003F1102" w:rsidP="003F1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1102" w:rsidRPr="000D21A4" w:rsidRDefault="003F1102" w:rsidP="003F1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F1102" w:rsidRPr="000D21A4" w:rsidRDefault="003F1102" w:rsidP="003F1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F1102" w:rsidTr="00D30EC0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02" w:rsidTr="00D30EC0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02" w:rsidTr="00D30EC0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02" w:rsidTr="00D30EC0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00</w:t>
            </w:r>
          </w:p>
        </w:tc>
      </w:tr>
      <w:tr w:rsidR="003F1102" w:rsidTr="00D30EC0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3F1102" w:rsidTr="00D30EC0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02" w:rsidTr="00D30EC0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102" w:rsidTr="00D30EC0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40.000</w:t>
            </w:r>
          </w:p>
        </w:tc>
      </w:tr>
      <w:tr w:rsidR="003F1102" w:rsidTr="00D30EC0">
        <w:trPr>
          <w:jc w:val="center"/>
        </w:trPr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F1102" w:rsidRDefault="003F1102" w:rsidP="003F1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F1102" w:rsidRDefault="003F1102" w:rsidP="003F11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.000</w:t>
            </w:r>
          </w:p>
        </w:tc>
      </w:tr>
    </w:tbl>
    <w:p w:rsidR="006E332B" w:rsidRDefault="006E332B" w:rsidP="00515F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2160CC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820A18">
        <w:rPr>
          <w:rFonts w:ascii="Arial" w:hAnsi="Arial" w:cs="Arial"/>
          <w:sz w:val="20"/>
          <w:szCs w:val="20"/>
        </w:rPr>
        <w:t xml:space="preserve">, </w:t>
      </w:r>
      <w:r w:rsidR="006D32D7">
        <w:rPr>
          <w:rFonts w:ascii="Arial" w:hAnsi="Arial" w:cs="Arial"/>
          <w:sz w:val="20"/>
          <w:szCs w:val="20"/>
        </w:rPr>
        <w:t>2</w:t>
      </w:r>
      <w:r w:rsidR="009144E2">
        <w:rPr>
          <w:rFonts w:ascii="Arial" w:hAnsi="Arial" w:cs="Arial"/>
          <w:sz w:val="20"/>
          <w:szCs w:val="20"/>
        </w:rPr>
        <w:t>6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4C0DE1">
        <w:rPr>
          <w:rFonts w:ascii="Arial" w:hAnsi="Arial" w:cs="Arial"/>
          <w:sz w:val="20"/>
          <w:szCs w:val="20"/>
        </w:rPr>
        <w:t>dez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8F2E74" w:rsidRDefault="008F2E74" w:rsidP="00046B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39" w:rsidRDefault="00655839" w:rsidP="009243B3">
      <w:pPr>
        <w:spacing w:after="0" w:line="240" w:lineRule="auto"/>
      </w:pPr>
      <w:r>
        <w:separator/>
      </w:r>
    </w:p>
  </w:endnote>
  <w:endnote w:type="continuationSeparator" w:id="0">
    <w:p w:rsidR="00655839" w:rsidRDefault="0065583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39" w:rsidRDefault="00655839" w:rsidP="009243B3">
      <w:pPr>
        <w:spacing w:after="0" w:line="240" w:lineRule="auto"/>
      </w:pPr>
      <w:r>
        <w:separator/>
      </w:r>
    </w:p>
  </w:footnote>
  <w:footnote w:type="continuationSeparator" w:id="0">
    <w:p w:rsidR="00655839" w:rsidRDefault="0065583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1BE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2E1A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B52"/>
    <w:rsid w:val="00046E5B"/>
    <w:rsid w:val="00051231"/>
    <w:rsid w:val="0006567D"/>
    <w:rsid w:val="00066B5E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11B"/>
    <w:rsid w:val="000D0931"/>
    <w:rsid w:val="000D0EF9"/>
    <w:rsid w:val="000D21A4"/>
    <w:rsid w:val="000D243D"/>
    <w:rsid w:val="000D4ADE"/>
    <w:rsid w:val="000D4ECF"/>
    <w:rsid w:val="000D60E0"/>
    <w:rsid w:val="000E0C9C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5414B"/>
    <w:rsid w:val="00160246"/>
    <w:rsid w:val="0016180A"/>
    <w:rsid w:val="00163EBF"/>
    <w:rsid w:val="00165447"/>
    <w:rsid w:val="0016636A"/>
    <w:rsid w:val="001715E4"/>
    <w:rsid w:val="001720E6"/>
    <w:rsid w:val="00177569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1C49"/>
    <w:rsid w:val="001B2428"/>
    <w:rsid w:val="001B3EC0"/>
    <w:rsid w:val="001B4480"/>
    <w:rsid w:val="001B6ED3"/>
    <w:rsid w:val="001C4A78"/>
    <w:rsid w:val="001C5CE5"/>
    <w:rsid w:val="001D02FB"/>
    <w:rsid w:val="001D0646"/>
    <w:rsid w:val="001D2F33"/>
    <w:rsid w:val="001D45F3"/>
    <w:rsid w:val="001E7456"/>
    <w:rsid w:val="001E7CAC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160CC"/>
    <w:rsid w:val="002240CE"/>
    <w:rsid w:val="002244B3"/>
    <w:rsid w:val="002244D6"/>
    <w:rsid w:val="0022606E"/>
    <w:rsid w:val="00226F97"/>
    <w:rsid w:val="00230898"/>
    <w:rsid w:val="00230C40"/>
    <w:rsid w:val="002432A4"/>
    <w:rsid w:val="0024669F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96EDE"/>
    <w:rsid w:val="002A0B96"/>
    <w:rsid w:val="002A1DF9"/>
    <w:rsid w:val="002A2CEC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E42D9"/>
    <w:rsid w:val="002E7FF8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46A8B"/>
    <w:rsid w:val="00351B4E"/>
    <w:rsid w:val="00355008"/>
    <w:rsid w:val="00356650"/>
    <w:rsid w:val="00356A7D"/>
    <w:rsid w:val="00364166"/>
    <w:rsid w:val="00365B30"/>
    <w:rsid w:val="0036609E"/>
    <w:rsid w:val="003664A2"/>
    <w:rsid w:val="00367611"/>
    <w:rsid w:val="0037200A"/>
    <w:rsid w:val="00374687"/>
    <w:rsid w:val="00377F12"/>
    <w:rsid w:val="00381C3D"/>
    <w:rsid w:val="0038329F"/>
    <w:rsid w:val="00390773"/>
    <w:rsid w:val="0039172B"/>
    <w:rsid w:val="00391B2B"/>
    <w:rsid w:val="00393BDA"/>
    <w:rsid w:val="00396B6B"/>
    <w:rsid w:val="003A1A51"/>
    <w:rsid w:val="003A2233"/>
    <w:rsid w:val="003A3190"/>
    <w:rsid w:val="003A5740"/>
    <w:rsid w:val="003A6477"/>
    <w:rsid w:val="003B0203"/>
    <w:rsid w:val="003B2E87"/>
    <w:rsid w:val="003B5D79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102"/>
    <w:rsid w:val="003F1596"/>
    <w:rsid w:val="003F18EA"/>
    <w:rsid w:val="003F2B3A"/>
    <w:rsid w:val="003F7699"/>
    <w:rsid w:val="00400092"/>
    <w:rsid w:val="00400CDE"/>
    <w:rsid w:val="00401F1F"/>
    <w:rsid w:val="004050DC"/>
    <w:rsid w:val="004125BB"/>
    <w:rsid w:val="004150C1"/>
    <w:rsid w:val="00416E48"/>
    <w:rsid w:val="00437282"/>
    <w:rsid w:val="00443D89"/>
    <w:rsid w:val="00445822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0DE1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578"/>
    <w:rsid w:val="004F4612"/>
    <w:rsid w:val="00502C13"/>
    <w:rsid w:val="005037E1"/>
    <w:rsid w:val="00504CB0"/>
    <w:rsid w:val="0051119F"/>
    <w:rsid w:val="005111FC"/>
    <w:rsid w:val="0051529F"/>
    <w:rsid w:val="00515F00"/>
    <w:rsid w:val="005163C2"/>
    <w:rsid w:val="0052242C"/>
    <w:rsid w:val="00527201"/>
    <w:rsid w:val="00531808"/>
    <w:rsid w:val="0053648B"/>
    <w:rsid w:val="0054131E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56C3"/>
    <w:rsid w:val="00576184"/>
    <w:rsid w:val="00576DB3"/>
    <w:rsid w:val="00581285"/>
    <w:rsid w:val="00582A2E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C5C63"/>
    <w:rsid w:val="005D1C32"/>
    <w:rsid w:val="005D328E"/>
    <w:rsid w:val="005E1B5A"/>
    <w:rsid w:val="005E6F73"/>
    <w:rsid w:val="005F5664"/>
    <w:rsid w:val="005F6A96"/>
    <w:rsid w:val="00612A21"/>
    <w:rsid w:val="00615264"/>
    <w:rsid w:val="00616FB3"/>
    <w:rsid w:val="00622536"/>
    <w:rsid w:val="00622554"/>
    <w:rsid w:val="00630042"/>
    <w:rsid w:val="00630882"/>
    <w:rsid w:val="00634BB8"/>
    <w:rsid w:val="006375DF"/>
    <w:rsid w:val="0064106B"/>
    <w:rsid w:val="00641C9A"/>
    <w:rsid w:val="00641D4F"/>
    <w:rsid w:val="006435CD"/>
    <w:rsid w:val="00645E77"/>
    <w:rsid w:val="00646304"/>
    <w:rsid w:val="00650B49"/>
    <w:rsid w:val="006510D4"/>
    <w:rsid w:val="00652A27"/>
    <w:rsid w:val="0065317B"/>
    <w:rsid w:val="00655839"/>
    <w:rsid w:val="00664A9F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1CB9"/>
    <w:rsid w:val="006D04A0"/>
    <w:rsid w:val="006D141A"/>
    <w:rsid w:val="006D2591"/>
    <w:rsid w:val="006D32D7"/>
    <w:rsid w:val="006E0CEF"/>
    <w:rsid w:val="006E0DDF"/>
    <w:rsid w:val="006E1EA7"/>
    <w:rsid w:val="006E2EDC"/>
    <w:rsid w:val="006E332B"/>
    <w:rsid w:val="006E4465"/>
    <w:rsid w:val="006E5812"/>
    <w:rsid w:val="006E7164"/>
    <w:rsid w:val="006F34DE"/>
    <w:rsid w:val="006F7C9F"/>
    <w:rsid w:val="0070235F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23FC"/>
    <w:rsid w:val="007434B4"/>
    <w:rsid w:val="007456C8"/>
    <w:rsid w:val="00764935"/>
    <w:rsid w:val="00766FE2"/>
    <w:rsid w:val="00772915"/>
    <w:rsid w:val="00773B92"/>
    <w:rsid w:val="00776385"/>
    <w:rsid w:val="00783073"/>
    <w:rsid w:val="007835DB"/>
    <w:rsid w:val="0078402E"/>
    <w:rsid w:val="007849DD"/>
    <w:rsid w:val="007906E2"/>
    <w:rsid w:val="007938AD"/>
    <w:rsid w:val="007A2DB4"/>
    <w:rsid w:val="007A2F9C"/>
    <w:rsid w:val="007A65FF"/>
    <w:rsid w:val="007A676F"/>
    <w:rsid w:val="007A6B18"/>
    <w:rsid w:val="007A739D"/>
    <w:rsid w:val="007A79F0"/>
    <w:rsid w:val="007B346B"/>
    <w:rsid w:val="007C10BA"/>
    <w:rsid w:val="007C4D8D"/>
    <w:rsid w:val="007C5EAA"/>
    <w:rsid w:val="007E24B2"/>
    <w:rsid w:val="007E352C"/>
    <w:rsid w:val="007E3FDD"/>
    <w:rsid w:val="007E4D16"/>
    <w:rsid w:val="007E52E6"/>
    <w:rsid w:val="007E7FF7"/>
    <w:rsid w:val="007F25E7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0A18"/>
    <w:rsid w:val="00827BA9"/>
    <w:rsid w:val="008311FF"/>
    <w:rsid w:val="00836212"/>
    <w:rsid w:val="008362C9"/>
    <w:rsid w:val="0084021C"/>
    <w:rsid w:val="00841429"/>
    <w:rsid w:val="008422EF"/>
    <w:rsid w:val="00846A8C"/>
    <w:rsid w:val="00850E6B"/>
    <w:rsid w:val="0085382E"/>
    <w:rsid w:val="00854638"/>
    <w:rsid w:val="008559A9"/>
    <w:rsid w:val="008568D4"/>
    <w:rsid w:val="00857A27"/>
    <w:rsid w:val="00860958"/>
    <w:rsid w:val="008610F5"/>
    <w:rsid w:val="008658D7"/>
    <w:rsid w:val="008754C9"/>
    <w:rsid w:val="008757E4"/>
    <w:rsid w:val="008764B8"/>
    <w:rsid w:val="00876C08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3709"/>
    <w:rsid w:val="008C3AA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44E2"/>
    <w:rsid w:val="009150F5"/>
    <w:rsid w:val="00922BBB"/>
    <w:rsid w:val="009243B3"/>
    <w:rsid w:val="009278DB"/>
    <w:rsid w:val="00930B53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1AAA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16"/>
    <w:rsid w:val="00A33B4A"/>
    <w:rsid w:val="00A35298"/>
    <w:rsid w:val="00A371E7"/>
    <w:rsid w:val="00A4748D"/>
    <w:rsid w:val="00A515A6"/>
    <w:rsid w:val="00A515EA"/>
    <w:rsid w:val="00A54A57"/>
    <w:rsid w:val="00A5598E"/>
    <w:rsid w:val="00A57E27"/>
    <w:rsid w:val="00A63C3C"/>
    <w:rsid w:val="00A654AE"/>
    <w:rsid w:val="00A66603"/>
    <w:rsid w:val="00A67A71"/>
    <w:rsid w:val="00A7293E"/>
    <w:rsid w:val="00A74BA5"/>
    <w:rsid w:val="00A803FA"/>
    <w:rsid w:val="00A81F39"/>
    <w:rsid w:val="00A83D3A"/>
    <w:rsid w:val="00A8425D"/>
    <w:rsid w:val="00A85098"/>
    <w:rsid w:val="00A85D6E"/>
    <w:rsid w:val="00A8618F"/>
    <w:rsid w:val="00A862DD"/>
    <w:rsid w:val="00A938C6"/>
    <w:rsid w:val="00A97029"/>
    <w:rsid w:val="00AA5C96"/>
    <w:rsid w:val="00AA66BC"/>
    <w:rsid w:val="00AA72F6"/>
    <w:rsid w:val="00AB1899"/>
    <w:rsid w:val="00AB1C97"/>
    <w:rsid w:val="00AB3849"/>
    <w:rsid w:val="00AC4E37"/>
    <w:rsid w:val="00AD075C"/>
    <w:rsid w:val="00AE29C4"/>
    <w:rsid w:val="00AE5E4A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1E2E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BB6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C05980"/>
    <w:rsid w:val="00C1398A"/>
    <w:rsid w:val="00C1549B"/>
    <w:rsid w:val="00C15D60"/>
    <w:rsid w:val="00C17961"/>
    <w:rsid w:val="00C23982"/>
    <w:rsid w:val="00C24C8F"/>
    <w:rsid w:val="00C27347"/>
    <w:rsid w:val="00C35DFA"/>
    <w:rsid w:val="00C35FCE"/>
    <w:rsid w:val="00C36A1C"/>
    <w:rsid w:val="00C36C0B"/>
    <w:rsid w:val="00C36FF2"/>
    <w:rsid w:val="00C3702A"/>
    <w:rsid w:val="00C40B40"/>
    <w:rsid w:val="00C42ED5"/>
    <w:rsid w:val="00C43CE3"/>
    <w:rsid w:val="00C43EAE"/>
    <w:rsid w:val="00C46DF1"/>
    <w:rsid w:val="00C508B5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552C"/>
    <w:rsid w:val="00C971A1"/>
    <w:rsid w:val="00CA55CF"/>
    <w:rsid w:val="00CA7562"/>
    <w:rsid w:val="00CA778E"/>
    <w:rsid w:val="00CB218D"/>
    <w:rsid w:val="00CB2572"/>
    <w:rsid w:val="00CB41C8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F087B"/>
    <w:rsid w:val="00CF23F8"/>
    <w:rsid w:val="00CF266E"/>
    <w:rsid w:val="00CF3A57"/>
    <w:rsid w:val="00CF4FEA"/>
    <w:rsid w:val="00D00863"/>
    <w:rsid w:val="00D027F1"/>
    <w:rsid w:val="00D04177"/>
    <w:rsid w:val="00D05238"/>
    <w:rsid w:val="00D053BA"/>
    <w:rsid w:val="00D10F0A"/>
    <w:rsid w:val="00D15C6D"/>
    <w:rsid w:val="00D221F3"/>
    <w:rsid w:val="00D23113"/>
    <w:rsid w:val="00D30004"/>
    <w:rsid w:val="00D30A7A"/>
    <w:rsid w:val="00D32B54"/>
    <w:rsid w:val="00D34B84"/>
    <w:rsid w:val="00D34F17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4898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38BC"/>
    <w:rsid w:val="00E14953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524"/>
    <w:rsid w:val="00EC1DE8"/>
    <w:rsid w:val="00ED07C4"/>
    <w:rsid w:val="00ED176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0AC2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77240"/>
    <w:rsid w:val="00F80352"/>
    <w:rsid w:val="00F865B9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C64CF"/>
    <w:rsid w:val="00FD2545"/>
    <w:rsid w:val="00FD5C9F"/>
    <w:rsid w:val="00FE04A3"/>
    <w:rsid w:val="00FE0B9C"/>
    <w:rsid w:val="00FF053F"/>
    <w:rsid w:val="00FF0B8B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4D3E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1Clara">
    <w:name w:val="Grid Table 1 Light"/>
    <w:basedOn w:val="Tabelanormal"/>
    <w:uiPriority w:val="46"/>
    <w:rsid w:val="00DC48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7A79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0D4C-EFA8-481A-BFB9-2CBE8ED1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9</cp:revision>
  <dcterms:created xsi:type="dcterms:W3CDTF">2019-03-02T05:06:00Z</dcterms:created>
  <dcterms:modified xsi:type="dcterms:W3CDTF">2019-05-28T17:41:00Z</dcterms:modified>
</cp:coreProperties>
</file>